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CFCD" w14:textId="7C1C541B" w:rsidR="002C1B3D" w:rsidRDefault="002C1B3D" w:rsidP="00186EAB">
      <w:pPr>
        <w:rPr>
          <w:b/>
        </w:rPr>
      </w:pPr>
      <w:r w:rsidRPr="00BD78C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250B" wp14:editId="18C58134">
                <wp:simplePos x="0" y="0"/>
                <wp:positionH relativeFrom="margin">
                  <wp:align>left</wp:align>
                </wp:positionH>
                <wp:positionV relativeFrom="paragraph">
                  <wp:posOffset>160418</wp:posOffset>
                </wp:positionV>
                <wp:extent cx="2103120" cy="1226745"/>
                <wp:effectExtent l="0" t="0" r="11430" b="1206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2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2FB6" w14:textId="77777777" w:rsidR="002C1B3D" w:rsidRPr="00861432" w:rsidRDefault="002C1B3D" w:rsidP="002C1B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1432">
                              <w:rPr>
                                <w:sz w:val="16"/>
                                <w:szCs w:val="16"/>
                              </w:rPr>
                              <w:t>Spazio riservato all’ufficio pro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c</w:t>
                            </w:r>
                            <w:r w:rsidRPr="00861432">
                              <w:rPr>
                                <w:sz w:val="16"/>
                                <w:szCs w:val="16"/>
                              </w:rPr>
                              <w:t>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2250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0;margin-top:12.65pt;width:165.6pt;height:9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">
                <v:textbox>
                  <w:txbxContent>
                    <w:p w14:paraId="70CB2FB6" w14:textId="77777777" w:rsidR="002C1B3D" w:rsidRPr="00861432" w:rsidRDefault="002C1B3D" w:rsidP="002C1B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1432">
                        <w:rPr>
                          <w:sz w:val="16"/>
                          <w:szCs w:val="16"/>
                        </w:rPr>
                        <w:t>Spazio riservato all’ufficio prot</w:t>
                      </w:r>
                      <w:r>
                        <w:rPr>
                          <w:sz w:val="16"/>
                          <w:szCs w:val="16"/>
                        </w:rPr>
                        <w:t>oc</w:t>
                      </w:r>
                      <w:r w:rsidRPr="00861432">
                        <w:rPr>
                          <w:sz w:val="16"/>
                          <w:szCs w:val="16"/>
                        </w:rPr>
                        <w:t>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49E0C" w14:textId="77777777" w:rsidR="002C1B3D" w:rsidRPr="00BD78C3" w:rsidRDefault="002C1B3D" w:rsidP="002C1B3D">
      <w:pPr>
        <w:ind w:left="4860"/>
        <w:rPr>
          <w:b/>
        </w:rPr>
      </w:pPr>
      <w:r w:rsidRPr="00BD78C3">
        <w:rPr>
          <w:b/>
        </w:rPr>
        <w:t xml:space="preserve">Al Comune di Lovere </w:t>
      </w:r>
    </w:p>
    <w:p w14:paraId="19D02381" w14:textId="77777777" w:rsidR="002C1B3D" w:rsidRDefault="002C1B3D" w:rsidP="002C1B3D">
      <w:pPr>
        <w:ind w:left="4860"/>
        <w:rPr>
          <w:b/>
        </w:rPr>
      </w:pPr>
      <w:r w:rsidRPr="00BD78C3">
        <w:rPr>
          <w:b/>
        </w:rPr>
        <w:t>AREA AFFARI GENERALI</w:t>
      </w:r>
    </w:p>
    <w:p w14:paraId="60EEC9FA" w14:textId="77777777" w:rsidR="002C1B3D" w:rsidRPr="00BD78C3" w:rsidRDefault="002C1B3D" w:rsidP="002C1B3D">
      <w:pPr>
        <w:ind w:left="4860"/>
        <w:rPr>
          <w:b/>
        </w:rPr>
      </w:pPr>
      <w:r w:rsidRPr="00BD78C3">
        <w:rPr>
          <w:b/>
        </w:rPr>
        <w:t>via G. Marconi, 19</w:t>
      </w:r>
    </w:p>
    <w:p w14:paraId="43C76BEA" w14:textId="77777777" w:rsidR="002C1B3D" w:rsidRPr="00BD78C3" w:rsidRDefault="002C1B3D" w:rsidP="002C1B3D">
      <w:pPr>
        <w:ind w:left="4860"/>
        <w:rPr>
          <w:b/>
        </w:rPr>
      </w:pPr>
    </w:p>
    <w:p w14:paraId="5483BFA8" w14:textId="77777777" w:rsidR="002C1B3D" w:rsidRPr="00BD78C3" w:rsidRDefault="002C1B3D" w:rsidP="002C1B3D">
      <w:pPr>
        <w:ind w:left="4860"/>
      </w:pPr>
      <w:r w:rsidRPr="00BD78C3">
        <w:t>Invio mediante:</w:t>
      </w:r>
    </w:p>
    <w:p w14:paraId="5D5C6D17" w14:textId="77777777" w:rsidR="002C1B3D" w:rsidRPr="00BD78C3" w:rsidRDefault="002C1B3D" w:rsidP="002C1B3D">
      <w:pPr>
        <w:numPr>
          <w:ilvl w:val="0"/>
          <w:numId w:val="1"/>
        </w:numPr>
        <w:tabs>
          <w:tab w:val="clear" w:pos="5580"/>
          <w:tab w:val="num" w:pos="5040"/>
        </w:tabs>
        <w:suppressAutoHyphens w:val="0"/>
        <w:ind w:left="5040" w:hanging="180"/>
      </w:pPr>
      <w:r w:rsidRPr="00BD78C3">
        <w:t xml:space="preserve">pec </w:t>
      </w:r>
      <w:hyperlink r:id="rId8" w:history="1">
        <w:r w:rsidRPr="00BD78C3">
          <w:rPr>
            <w:rStyle w:val="Collegamentoipertestuale"/>
          </w:rPr>
          <w:t>comune.lovere@pec.regione.lombardia.it</w:t>
        </w:r>
      </w:hyperlink>
    </w:p>
    <w:p w14:paraId="3DD1FC1F" w14:textId="77777777" w:rsidR="002C1B3D" w:rsidRDefault="002C1B3D" w:rsidP="002C1B3D"/>
    <w:p w14:paraId="3BC21943" w14:textId="77777777" w:rsidR="002C1B3D" w:rsidRDefault="002C1B3D" w:rsidP="002C1B3D">
      <w:pPr>
        <w:ind w:left="5103"/>
        <w:rPr>
          <w:b/>
        </w:rPr>
      </w:pPr>
    </w:p>
    <w:p w14:paraId="204FFDAD" w14:textId="77777777" w:rsidR="002C1B3D" w:rsidRDefault="002C1B3D" w:rsidP="002C1B3D"/>
    <w:p w14:paraId="37C3A3A0" w14:textId="013C180B" w:rsidR="002C1B3D" w:rsidRPr="00186EAB" w:rsidRDefault="00186EAB" w:rsidP="002C1B3D">
      <w:pPr>
        <w:jc w:val="both"/>
        <w:rPr>
          <w:b/>
          <w:bCs/>
        </w:rPr>
      </w:pPr>
      <w:r>
        <w:rPr>
          <w:b/>
          <w:bCs/>
        </w:rPr>
        <w:t>O</w:t>
      </w:r>
      <w:r w:rsidRPr="00186EAB">
        <w:rPr>
          <w:b/>
          <w:bCs/>
        </w:rPr>
        <w:t xml:space="preserve">ggetto: </w:t>
      </w:r>
      <w:r w:rsidR="00412F9E">
        <w:rPr>
          <w:b/>
          <w:bCs/>
        </w:rPr>
        <w:t>D</w:t>
      </w:r>
      <w:r w:rsidRPr="00186EAB">
        <w:rPr>
          <w:b/>
          <w:bCs/>
        </w:rPr>
        <w:t>omanda/offerta di sponsorizzazione progetto “</w:t>
      </w:r>
      <w:r>
        <w:rPr>
          <w:b/>
          <w:bCs/>
        </w:rPr>
        <w:t>L</w:t>
      </w:r>
      <w:r w:rsidRPr="00186EAB">
        <w:rPr>
          <w:b/>
          <w:bCs/>
        </w:rPr>
        <w:t>overe</w:t>
      </w:r>
      <w:r>
        <w:rPr>
          <w:b/>
          <w:bCs/>
        </w:rPr>
        <w:t>, il B</w:t>
      </w:r>
      <w:r w:rsidRPr="00186EAB">
        <w:rPr>
          <w:b/>
          <w:bCs/>
        </w:rPr>
        <w:t xml:space="preserve">orgo della luce” </w:t>
      </w:r>
      <w:r>
        <w:rPr>
          <w:b/>
          <w:bCs/>
        </w:rPr>
        <w:t>-</w:t>
      </w:r>
      <w:r w:rsidRPr="00186EAB">
        <w:rPr>
          <w:b/>
          <w:bCs/>
        </w:rPr>
        <w:t xml:space="preserve"> anno 2021</w:t>
      </w:r>
    </w:p>
    <w:p w14:paraId="6768F96E" w14:textId="77777777" w:rsidR="002C1B3D" w:rsidRDefault="002C1B3D" w:rsidP="002C1B3D"/>
    <w:p w14:paraId="4135D5AA" w14:textId="77777777" w:rsidR="002C1B3D" w:rsidRDefault="002C1B3D" w:rsidP="002C1B3D"/>
    <w:p w14:paraId="059F1AFB" w14:textId="50DF04B2" w:rsidR="002C1B3D" w:rsidRDefault="002C1B3D" w:rsidP="00186EAB">
      <w:pPr>
        <w:spacing w:line="480" w:lineRule="auto"/>
        <w:jc w:val="both"/>
      </w:pPr>
      <w:r>
        <w:t xml:space="preserve">Lo sponsor ………………………………………………………..………, con sede in </w:t>
      </w:r>
      <w:r>
        <w:br/>
        <w:t xml:space="preserve">…………...…………………………, </w:t>
      </w:r>
      <w:r w:rsidR="00412F9E">
        <w:t>v</w:t>
      </w:r>
      <w:r>
        <w:t>ia ……………………………………………………………...</w:t>
      </w:r>
    </w:p>
    <w:p w14:paraId="3B115791" w14:textId="77777777" w:rsidR="002C1B3D" w:rsidRDefault="002C1B3D" w:rsidP="00186EAB">
      <w:pPr>
        <w:spacing w:line="480" w:lineRule="auto"/>
        <w:jc w:val="both"/>
      </w:pPr>
      <w:r>
        <w:t>Recapito telefonico ………………………………………………… recapito mail ………………….</w:t>
      </w:r>
    </w:p>
    <w:p w14:paraId="2E1C3CAA" w14:textId="77777777" w:rsidR="002C1B3D" w:rsidRDefault="002C1B3D" w:rsidP="00186EAB">
      <w:pPr>
        <w:spacing w:line="480" w:lineRule="auto"/>
        <w:jc w:val="both"/>
      </w:pPr>
      <w:r>
        <w:t>………………………………………………………………………………………………………….</w:t>
      </w:r>
    </w:p>
    <w:p w14:paraId="74DF7008" w14:textId="32A140DE" w:rsidR="002C1B3D" w:rsidRDefault="002C1B3D" w:rsidP="00186EAB">
      <w:pPr>
        <w:spacing w:line="480" w:lineRule="auto"/>
        <w:jc w:val="both"/>
      </w:pPr>
      <w:r>
        <w:t>Codice Fiscale - P. IVA …………………………………………</w:t>
      </w:r>
      <w:r w:rsidR="00186EAB">
        <w:t>…..</w:t>
      </w:r>
      <w:r>
        <w:t xml:space="preserve">……..……..., qui rappresentata dal  </w:t>
      </w:r>
    </w:p>
    <w:p w14:paraId="3E9976A9" w14:textId="44FEAC59" w:rsidR="002C1B3D" w:rsidRDefault="002C1B3D" w:rsidP="00186EAB">
      <w:pPr>
        <w:spacing w:line="480" w:lineRule="auto"/>
        <w:jc w:val="both"/>
      </w:pPr>
      <w:r>
        <w:t>Sig………………….…………….., nato</w:t>
      </w:r>
      <w:r w:rsidR="00186EAB">
        <w:t>/a</w:t>
      </w:r>
      <w:r>
        <w:t xml:space="preserve"> a  ……………..…………..……</w:t>
      </w:r>
      <w:r w:rsidR="00412F9E">
        <w:t xml:space="preserve"> </w:t>
      </w:r>
      <w:r>
        <w:t>il………..…</w:t>
      </w:r>
      <w:r w:rsidR="00186EAB">
        <w:t>……</w:t>
      </w:r>
      <w:r>
        <w:t>….., nella qualità di legale rappresentante pro-tempore, domiciliato, per la carica, presso la sede della stessa</w:t>
      </w:r>
    </w:p>
    <w:p w14:paraId="206A07B7" w14:textId="77777777" w:rsidR="002C1B3D" w:rsidRDefault="002C1B3D" w:rsidP="002C1B3D"/>
    <w:p w14:paraId="1EB6B48D" w14:textId="77777777" w:rsidR="002C1B3D" w:rsidRPr="0029715B" w:rsidRDefault="002C1B3D" w:rsidP="002C1B3D">
      <w:pPr>
        <w:jc w:val="center"/>
        <w:rPr>
          <w:b/>
        </w:rPr>
      </w:pPr>
      <w:r w:rsidRPr="0029715B">
        <w:rPr>
          <w:b/>
        </w:rPr>
        <w:t>CHIEDE</w:t>
      </w:r>
    </w:p>
    <w:p w14:paraId="62393A1F" w14:textId="77777777" w:rsidR="002C1B3D" w:rsidRDefault="002C1B3D" w:rsidP="002C1B3D"/>
    <w:p w14:paraId="48779A3E" w14:textId="3185DE3E" w:rsidR="002C1B3D" w:rsidRDefault="002C1B3D" w:rsidP="002C1B3D">
      <w:pPr>
        <w:jc w:val="both"/>
      </w:pPr>
      <w:r>
        <w:t>di partecipare all’avviso pubblico per la ricerca di Sponsor per il finanziamento del</w:t>
      </w:r>
      <w:r w:rsidR="00412F9E">
        <w:t xml:space="preserve"> progetto</w:t>
      </w:r>
      <w:r>
        <w:t xml:space="preserve"> denominat</w:t>
      </w:r>
      <w:r w:rsidR="00412F9E">
        <w:t>o</w:t>
      </w:r>
    </w:p>
    <w:p w14:paraId="2F651457" w14:textId="77777777" w:rsidR="002C1B3D" w:rsidRDefault="002C1B3D" w:rsidP="002C1B3D"/>
    <w:p w14:paraId="53CA22F3" w14:textId="133D31F2" w:rsidR="002C1B3D" w:rsidRDefault="00186EAB" w:rsidP="00412F9E">
      <w:pPr>
        <w:jc w:val="center"/>
        <w:rPr>
          <w:b/>
        </w:rPr>
      </w:pPr>
      <w:r>
        <w:rPr>
          <w:b/>
        </w:rPr>
        <w:t>“</w:t>
      </w:r>
      <w:r w:rsidR="002C1B3D" w:rsidRPr="002830DE">
        <w:rPr>
          <w:b/>
        </w:rPr>
        <w:t>Lovere</w:t>
      </w:r>
      <w:r>
        <w:rPr>
          <w:b/>
        </w:rPr>
        <w:t>, il B</w:t>
      </w:r>
      <w:r w:rsidR="002C1B3D" w:rsidRPr="002830DE">
        <w:rPr>
          <w:b/>
        </w:rPr>
        <w:t>orgo della luce</w:t>
      </w:r>
      <w:r>
        <w:rPr>
          <w:b/>
        </w:rPr>
        <w:t>”</w:t>
      </w:r>
      <w:r w:rsidR="002C1B3D" w:rsidRPr="002830DE">
        <w:rPr>
          <w:b/>
        </w:rPr>
        <w:t xml:space="preserve"> </w:t>
      </w:r>
      <w:r w:rsidR="00412F9E">
        <w:rPr>
          <w:b/>
        </w:rPr>
        <w:t>-</w:t>
      </w:r>
      <w:r w:rsidR="002C1B3D" w:rsidRPr="002830DE">
        <w:rPr>
          <w:b/>
        </w:rPr>
        <w:t xml:space="preserve"> anno 2021</w:t>
      </w:r>
      <w:r w:rsidR="002C1B3D">
        <w:rPr>
          <w:b/>
        </w:rPr>
        <w:t xml:space="preserve"> (barrare una o entrambe le opzioni)</w:t>
      </w:r>
    </w:p>
    <w:p w14:paraId="0CAB99D9" w14:textId="77777777" w:rsidR="002C1B3D" w:rsidRPr="00412F9E" w:rsidRDefault="002C1B3D" w:rsidP="002C1B3D">
      <w:pPr>
        <w:rPr>
          <w:b/>
          <w:sz w:val="12"/>
          <w:szCs w:val="12"/>
        </w:rPr>
      </w:pPr>
    </w:p>
    <w:p w14:paraId="2E39DDF1" w14:textId="6F6852A3" w:rsidR="002C1B3D" w:rsidRPr="002830DE" w:rsidRDefault="002C1B3D" w:rsidP="00412F9E">
      <w:pPr>
        <w:jc w:val="center"/>
        <w:rPr>
          <w:b/>
        </w:rPr>
      </w:pPr>
      <w:r>
        <w:rPr>
          <w:b/>
        </w:rPr>
        <w:sym w:font="Wingdings 2" w:char="F030"/>
      </w:r>
      <w:r>
        <w:rPr>
          <w:b/>
        </w:rPr>
        <w:t xml:space="preserve"> </w:t>
      </w:r>
      <w:r w:rsidR="00186EAB">
        <w:rPr>
          <w:b/>
        </w:rPr>
        <w:t>e</w:t>
      </w:r>
      <w:r>
        <w:rPr>
          <w:b/>
        </w:rPr>
        <w:t xml:space="preserve">dizione estiv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ym w:font="Wingdings 2" w:char="F030"/>
      </w:r>
      <w:r>
        <w:rPr>
          <w:b/>
        </w:rPr>
        <w:t xml:space="preserve">  </w:t>
      </w:r>
      <w:r w:rsidR="00186EAB">
        <w:rPr>
          <w:b/>
        </w:rPr>
        <w:t>e</w:t>
      </w:r>
      <w:r>
        <w:rPr>
          <w:b/>
        </w:rPr>
        <w:t>dizione invernale</w:t>
      </w:r>
    </w:p>
    <w:p w14:paraId="7D0444A8" w14:textId="77777777" w:rsidR="002C1B3D" w:rsidRDefault="002C1B3D" w:rsidP="002C1B3D"/>
    <w:p w14:paraId="27CAE6A1" w14:textId="1A4E8A14" w:rsidR="002C1B3D" w:rsidRDefault="002C1B3D" w:rsidP="002C1B3D">
      <w:pPr>
        <w:jc w:val="both"/>
      </w:pPr>
      <w:r>
        <w:t>A tal fine, in conformità a quanto previsto dall’avviso, il cui contenuto si accetta integralmente, ai sensi degli artt. 46 e 47 del D.P.R. 28 dicembre 2000 n. 445 e consapevole delle responsabilità penali in caso di dichiarazioni false e mendaci di cui all’art. 76 del medesimo D.P.R. 445/2000, sotto la propria personale responsabilità</w:t>
      </w:r>
      <w:r w:rsidR="00412F9E">
        <w:t>,</w:t>
      </w:r>
    </w:p>
    <w:p w14:paraId="2DFE833C" w14:textId="77777777" w:rsidR="002C1B3D" w:rsidRDefault="002C1B3D" w:rsidP="002C1B3D"/>
    <w:p w14:paraId="17FD58FC" w14:textId="77777777" w:rsidR="002C1B3D" w:rsidRPr="0029715B" w:rsidRDefault="002C1B3D" w:rsidP="002C1B3D">
      <w:pPr>
        <w:jc w:val="center"/>
        <w:rPr>
          <w:b/>
        </w:rPr>
      </w:pPr>
      <w:r w:rsidRPr="0029715B">
        <w:rPr>
          <w:b/>
        </w:rPr>
        <w:t>DICHIARA:</w:t>
      </w:r>
    </w:p>
    <w:p w14:paraId="039E3775" w14:textId="304687CE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non trovarsi nelle condizioni perviste dall’art. 80 del D. Lgs</w:t>
      </w:r>
      <w:r w:rsidR="00412F9E">
        <w:t>.</w:t>
      </w:r>
      <w:r>
        <w:t xml:space="preserve"> 50/2016;</w:t>
      </w:r>
    </w:p>
    <w:p w14:paraId="67C2322F" w14:textId="0B3162C3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non appartenere a organizzazioni di natura politica, sindacale, filosofica o religiosa;</w:t>
      </w:r>
    </w:p>
    <w:p w14:paraId="0A938DF3" w14:textId="5A49487B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assumersi tutte le responsabilità collegate al messaggio pubblicitario e alle relative autorizzazioni;</w:t>
      </w:r>
    </w:p>
    <w:p w14:paraId="59B95986" w14:textId="2285662F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accettare tutto quanto stabilito nell’avviso pubblico per la ricerca di Sponsor;</w:t>
      </w:r>
    </w:p>
    <w:p w14:paraId="36AC5700" w14:textId="234F3239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accettare che le manifestazioni descritte nelle schede allegate al bando possano subire variazioni nelle date di realizzazione o nei relatori in conseguenza di motivi non dipendenti dalla volontà del Comune di Lovere</w:t>
      </w:r>
      <w:r w:rsidR="00412F9E">
        <w:t>;</w:t>
      </w:r>
    </w:p>
    <w:p w14:paraId="2D8D35D4" w14:textId="18CC0D92" w:rsidR="00186EAB" w:rsidRDefault="002C1B3D" w:rsidP="002C1B3D">
      <w:pPr>
        <w:pStyle w:val="Paragrafoelenco"/>
        <w:numPr>
          <w:ilvl w:val="0"/>
          <w:numId w:val="2"/>
        </w:numPr>
        <w:jc w:val="both"/>
      </w:pPr>
      <w:r>
        <w:t>di accettare che l’elenco definitivo delle offerte sia eventualmente pubblicat</w:t>
      </w:r>
      <w:r w:rsidR="00DC5C70">
        <w:t>o</w:t>
      </w:r>
      <w:r>
        <w:t xml:space="preserve"> all’albo pretorio dell’ente e abbia valore di comunicazione ufficiale a tutti gli effetti;</w:t>
      </w:r>
    </w:p>
    <w:p w14:paraId="69AD4CDF" w14:textId="02F0EBD6" w:rsidR="002C1B3D" w:rsidRDefault="002C1B3D" w:rsidP="002C1B3D">
      <w:pPr>
        <w:pStyle w:val="Paragrafoelenco"/>
        <w:numPr>
          <w:ilvl w:val="0"/>
          <w:numId w:val="2"/>
        </w:numPr>
        <w:jc w:val="both"/>
      </w:pPr>
      <w:r>
        <w:lastRenderedPageBreak/>
        <w:t xml:space="preserve"> di accettare che i periodi di esposizione pubblicitaria possano subire differimenti temporali e che in tal caso nessun onere potrà essere posto a carico dell’</w:t>
      </w:r>
      <w:r w:rsidR="00412F9E">
        <w:t>E</w:t>
      </w:r>
      <w:r>
        <w:t>nte.</w:t>
      </w:r>
    </w:p>
    <w:p w14:paraId="386AE9EB" w14:textId="77777777" w:rsidR="002C1B3D" w:rsidRDefault="002C1B3D" w:rsidP="002C1B3D"/>
    <w:p w14:paraId="789CAD37" w14:textId="77777777" w:rsidR="002C1B3D" w:rsidRPr="00412F9E" w:rsidRDefault="002C1B3D" w:rsidP="002C1B3D">
      <w:pPr>
        <w:rPr>
          <w:b/>
          <w:bCs/>
        </w:rPr>
      </w:pPr>
    </w:p>
    <w:p w14:paraId="0AADD88C" w14:textId="77777777" w:rsidR="002C1B3D" w:rsidRPr="00412F9E" w:rsidRDefault="002C1B3D" w:rsidP="002C1B3D">
      <w:pPr>
        <w:rPr>
          <w:b/>
          <w:bCs/>
        </w:rPr>
      </w:pPr>
      <w:r w:rsidRPr="00412F9E">
        <w:rPr>
          <w:b/>
          <w:bCs/>
        </w:rPr>
        <w:t>Si allegano i seguenti documenti:</w:t>
      </w:r>
    </w:p>
    <w:p w14:paraId="4A592210" w14:textId="050416BF" w:rsidR="002C1B3D" w:rsidRDefault="00186EAB" w:rsidP="00734804">
      <w:pPr>
        <w:pStyle w:val="Paragrafoelenco"/>
        <w:numPr>
          <w:ilvl w:val="0"/>
          <w:numId w:val="2"/>
        </w:numPr>
        <w:jc w:val="both"/>
      </w:pPr>
      <w:r>
        <w:t>file del logo</w:t>
      </w:r>
      <w:r w:rsidR="00734804">
        <w:t xml:space="preserve"> d</w:t>
      </w:r>
      <w:r w:rsidR="002C1B3D">
        <w:t>ello Sponsor da pubblicizzare</w:t>
      </w:r>
      <w:r w:rsidR="00734804">
        <w:t xml:space="preserve"> in alta risoluzione sia a colori che in bianco e nero;</w:t>
      </w:r>
    </w:p>
    <w:p w14:paraId="08E94673" w14:textId="2EB30701" w:rsidR="00734804" w:rsidRDefault="00734804" w:rsidP="00734804">
      <w:pPr>
        <w:pStyle w:val="Paragrafoelenco"/>
        <w:numPr>
          <w:ilvl w:val="0"/>
          <w:numId w:val="2"/>
        </w:numPr>
        <w:jc w:val="both"/>
      </w:pPr>
      <w:r>
        <w:t>copia della carta d’identità del</w:t>
      </w:r>
      <w:r>
        <w:t xml:space="preserve"> legale rappresentante pro-tempore</w:t>
      </w:r>
      <w:r>
        <w:t>.</w:t>
      </w:r>
    </w:p>
    <w:p w14:paraId="587CAA49" w14:textId="77777777" w:rsidR="002C1B3D" w:rsidRDefault="002C1B3D" w:rsidP="002C1B3D"/>
    <w:p w14:paraId="419D90A1" w14:textId="77777777" w:rsidR="002C1B3D" w:rsidRDefault="002C1B3D" w:rsidP="002C1B3D"/>
    <w:p w14:paraId="54C24FB9" w14:textId="77777777" w:rsidR="002C1B3D" w:rsidRPr="002830DE" w:rsidRDefault="002C1B3D" w:rsidP="002C1B3D">
      <w:pPr>
        <w:rPr>
          <w:b/>
        </w:rPr>
      </w:pPr>
      <w:r w:rsidRPr="002830DE">
        <w:rPr>
          <w:b/>
        </w:rPr>
        <w:t>CONTENUTO ECONOMICO DELL’OFFERTA</w:t>
      </w:r>
    </w:p>
    <w:p w14:paraId="68BCDDD6" w14:textId="11F55BB5" w:rsidR="002C1B3D" w:rsidRDefault="002C1B3D" w:rsidP="002C1B3D">
      <w:pPr>
        <w:jc w:val="both"/>
      </w:pPr>
      <w:r>
        <w:t>Si chiede di sponsorizzare l’iniziativa denominata “Lovere</w:t>
      </w:r>
      <w:r w:rsidR="00734804">
        <w:t>, il B</w:t>
      </w:r>
      <w:r>
        <w:t>orgo della luce</w:t>
      </w:r>
      <w:r w:rsidR="00412F9E">
        <w:t>” -</w:t>
      </w:r>
      <w:r>
        <w:t xml:space="preserve"> edizione 2021, riconoscendo al Comune di Lovere, come corrispettivo della sponsorizzazione, il seguente importo:</w:t>
      </w:r>
    </w:p>
    <w:p w14:paraId="16C993A3" w14:textId="4E31927B" w:rsidR="00734804" w:rsidRDefault="00734804" w:rsidP="002C1B3D">
      <w:pPr>
        <w:jc w:val="both"/>
      </w:pPr>
    </w:p>
    <w:p w14:paraId="5ECD5059" w14:textId="0590541B" w:rsidR="00734804" w:rsidRDefault="00734804" w:rsidP="002C1B3D">
      <w:pPr>
        <w:jc w:val="both"/>
      </w:pPr>
    </w:p>
    <w:tbl>
      <w:tblPr>
        <w:tblStyle w:val="Grigliatabella"/>
        <w:tblW w:w="9867" w:type="dxa"/>
        <w:tblLook w:val="04A0" w:firstRow="1" w:lastRow="0" w:firstColumn="1" w:lastColumn="0" w:noHBand="0" w:noVBand="1"/>
      </w:tblPr>
      <w:tblGrid>
        <w:gridCol w:w="2769"/>
        <w:gridCol w:w="3457"/>
        <w:gridCol w:w="3641"/>
      </w:tblGrid>
      <w:tr w:rsidR="00734804" w14:paraId="360C7316" w14:textId="77777777" w:rsidTr="00734804">
        <w:trPr>
          <w:trHeight w:val="541"/>
        </w:trPr>
        <w:tc>
          <w:tcPr>
            <w:tcW w:w="9867" w:type="dxa"/>
            <w:gridSpan w:val="3"/>
          </w:tcPr>
          <w:p w14:paraId="34525DE6" w14:textId="5DA9115F" w:rsidR="00734804" w:rsidRPr="00734804" w:rsidRDefault="00734804" w:rsidP="00734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nsorizzazione e</w:t>
            </w:r>
            <w:r w:rsidRPr="00734804">
              <w:rPr>
                <w:b/>
                <w:bCs/>
              </w:rPr>
              <w:t xml:space="preserve">dizione </w:t>
            </w:r>
            <w:r w:rsidR="00412F9E">
              <w:rPr>
                <w:b/>
                <w:bCs/>
              </w:rPr>
              <w:t>ESTIVA</w:t>
            </w:r>
          </w:p>
        </w:tc>
      </w:tr>
      <w:tr w:rsidR="00734804" w14:paraId="37E102FC" w14:textId="77777777" w:rsidTr="00734804">
        <w:trPr>
          <w:trHeight w:val="531"/>
        </w:trPr>
        <w:tc>
          <w:tcPr>
            <w:tcW w:w="2769" w:type="dxa"/>
          </w:tcPr>
          <w:p w14:paraId="16A7D695" w14:textId="5F2D3071" w:rsidR="00734804" w:rsidRPr="00734804" w:rsidRDefault="00734804" w:rsidP="00734804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costo a base d’asta</w:t>
            </w:r>
          </w:p>
        </w:tc>
        <w:tc>
          <w:tcPr>
            <w:tcW w:w="3457" w:type="dxa"/>
          </w:tcPr>
          <w:p w14:paraId="3FDFBF76" w14:textId="137F92FE" w:rsidR="00734804" w:rsidRPr="00734804" w:rsidRDefault="00734804" w:rsidP="00734804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cifre)</w:t>
            </w:r>
          </w:p>
        </w:tc>
        <w:tc>
          <w:tcPr>
            <w:tcW w:w="3641" w:type="dxa"/>
          </w:tcPr>
          <w:p w14:paraId="05C0E797" w14:textId="6804E07F" w:rsidR="00734804" w:rsidRPr="00734804" w:rsidRDefault="00734804" w:rsidP="00734804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lettere)</w:t>
            </w:r>
          </w:p>
        </w:tc>
      </w:tr>
      <w:tr w:rsidR="00734804" w14:paraId="413FA2B4" w14:textId="77777777" w:rsidTr="00734804">
        <w:trPr>
          <w:trHeight w:val="570"/>
        </w:trPr>
        <w:tc>
          <w:tcPr>
            <w:tcW w:w="2769" w:type="dxa"/>
          </w:tcPr>
          <w:p w14:paraId="08DCC765" w14:textId="2B37F5C1" w:rsidR="00734804" w:rsidRDefault="00734804" w:rsidP="00734804">
            <w:pPr>
              <w:jc w:val="center"/>
            </w:pPr>
            <w:r>
              <w:t>€ 3.500,00</w:t>
            </w:r>
          </w:p>
          <w:p w14:paraId="609D5CA3" w14:textId="77777777" w:rsidR="00734804" w:rsidRDefault="00734804" w:rsidP="00734804">
            <w:pPr>
              <w:jc w:val="center"/>
            </w:pPr>
            <w:r>
              <w:t>oltre IVA di legge</w:t>
            </w:r>
          </w:p>
          <w:p w14:paraId="613E3827" w14:textId="77777777" w:rsidR="00734804" w:rsidRDefault="00734804" w:rsidP="00734804">
            <w:pPr>
              <w:jc w:val="center"/>
              <w:rPr>
                <w:sz w:val="22"/>
                <w:szCs w:val="22"/>
              </w:rPr>
            </w:pPr>
            <w:r w:rsidRPr="00734804">
              <w:rPr>
                <w:sz w:val="22"/>
                <w:szCs w:val="22"/>
              </w:rPr>
              <w:t xml:space="preserve">per n. 1 </w:t>
            </w:r>
            <w:r w:rsidRPr="00734804">
              <w:rPr>
                <w:sz w:val="22"/>
                <w:szCs w:val="22"/>
              </w:rPr>
              <w:t>spazi</w:t>
            </w:r>
            <w:r w:rsidRPr="00734804">
              <w:rPr>
                <w:sz w:val="22"/>
                <w:szCs w:val="22"/>
              </w:rPr>
              <w:t>o</w:t>
            </w:r>
            <w:r w:rsidRPr="00734804">
              <w:rPr>
                <w:sz w:val="22"/>
                <w:szCs w:val="22"/>
              </w:rPr>
              <w:t xml:space="preserve"> pubblicitari</w:t>
            </w:r>
            <w:r w:rsidRPr="00734804">
              <w:rPr>
                <w:sz w:val="22"/>
                <w:szCs w:val="22"/>
              </w:rPr>
              <w:t>o</w:t>
            </w:r>
            <w:r w:rsidRPr="00734804">
              <w:rPr>
                <w:sz w:val="22"/>
                <w:szCs w:val="22"/>
              </w:rPr>
              <w:t xml:space="preserve"> luminos</w:t>
            </w:r>
            <w:r w:rsidRPr="00734804">
              <w:rPr>
                <w:sz w:val="22"/>
                <w:szCs w:val="22"/>
              </w:rPr>
              <w:t>o</w:t>
            </w:r>
            <w:r w:rsidRPr="00734804">
              <w:rPr>
                <w:sz w:val="22"/>
                <w:szCs w:val="22"/>
              </w:rPr>
              <w:t xml:space="preserve"> dimensione </w:t>
            </w:r>
          </w:p>
          <w:p w14:paraId="4E3C4B3F" w14:textId="023C6012" w:rsidR="00734804" w:rsidRPr="00734804" w:rsidRDefault="00734804" w:rsidP="00734804">
            <w:pPr>
              <w:jc w:val="center"/>
            </w:pPr>
            <w:r w:rsidRPr="00734804">
              <w:rPr>
                <w:sz w:val="22"/>
                <w:szCs w:val="22"/>
              </w:rPr>
              <w:t>mt 2 x 1,5 circa</w:t>
            </w:r>
          </w:p>
        </w:tc>
        <w:tc>
          <w:tcPr>
            <w:tcW w:w="3457" w:type="dxa"/>
          </w:tcPr>
          <w:p w14:paraId="36FA2AE6" w14:textId="77777777" w:rsidR="00734804" w:rsidRDefault="00734804" w:rsidP="00734804">
            <w:pPr>
              <w:jc w:val="center"/>
            </w:pPr>
          </w:p>
          <w:p w14:paraId="1664C6F7" w14:textId="77777777" w:rsidR="00734804" w:rsidRDefault="00734804" w:rsidP="00734804">
            <w:pPr>
              <w:jc w:val="center"/>
            </w:pPr>
          </w:p>
          <w:p w14:paraId="5D94A51E" w14:textId="1916AFD9" w:rsidR="00734804" w:rsidRDefault="00734804" w:rsidP="00734804">
            <w:pPr>
              <w:jc w:val="center"/>
            </w:pPr>
            <w:r>
              <w:t>__________________________</w:t>
            </w:r>
          </w:p>
          <w:p w14:paraId="7A1F9796" w14:textId="2A8F4E03" w:rsidR="00734804" w:rsidRDefault="00734804" w:rsidP="00734804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64C07E7E" w14:textId="77777777" w:rsidR="00734804" w:rsidRDefault="00734804" w:rsidP="00734804">
            <w:pPr>
              <w:jc w:val="center"/>
            </w:pPr>
          </w:p>
          <w:p w14:paraId="140E833F" w14:textId="77777777" w:rsidR="00734804" w:rsidRDefault="00734804" w:rsidP="00734804">
            <w:pPr>
              <w:jc w:val="center"/>
            </w:pPr>
          </w:p>
          <w:p w14:paraId="0D4875E9" w14:textId="3331AEE0" w:rsidR="00734804" w:rsidRDefault="00734804" w:rsidP="00734804">
            <w:pPr>
              <w:jc w:val="center"/>
            </w:pPr>
            <w:r>
              <w:t>___________________________</w:t>
            </w:r>
          </w:p>
          <w:p w14:paraId="29073E52" w14:textId="342F1514" w:rsidR="00734804" w:rsidRDefault="00734804" w:rsidP="00734804">
            <w:pPr>
              <w:jc w:val="center"/>
            </w:pPr>
            <w:r>
              <w:t>oltre IVA di legge</w:t>
            </w:r>
          </w:p>
        </w:tc>
      </w:tr>
      <w:tr w:rsidR="00734804" w14:paraId="75E38E0A" w14:textId="77777777" w:rsidTr="00734804">
        <w:trPr>
          <w:trHeight w:val="570"/>
        </w:trPr>
        <w:tc>
          <w:tcPr>
            <w:tcW w:w="2769" w:type="dxa"/>
          </w:tcPr>
          <w:p w14:paraId="4CAC00DC" w14:textId="77777777" w:rsidR="00734804" w:rsidRDefault="00734804" w:rsidP="00734804">
            <w:pPr>
              <w:jc w:val="center"/>
            </w:pPr>
          </w:p>
          <w:p w14:paraId="7DA9E038" w14:textId="1B7FB495" w:rsidR="00734804" w:rsidRDefault="00734804" w:rsidP="00734804">
            <w:pPr>
              <w:jc w:val="center"/>
            </w:pPr>
            <w:r>
              <w:t xml:space="preserve">€ </w:t>
            </w:r>
            <w:r>
              <w:t>15.0</w:t>
            </w:r>
            <w:r>
              <w:t>00,00</w:t>
            </w:r>
          </w:p>
          <w:p w14:paraId="49840B3F" w14:textId="77777777" w:rsidR="00734804" w:rsidRDefault="00734804" w:rsidP="00734804">
            <w:pPr>
              <w:jc w:val="center"/>
            </w:pPr>
            <w:r>
              <w:t>oltre IVA di legge</w:t>
            </w:r>
          </w:p>
          <w:p w14:paraId="54C28858" w14:textId="77777777" w:rsidR="00734804" w:rsidRDefault="00734804" w:rsidP="00734804">
            <w:pPr>
              <w:jc w:val="center"/>
              <w:rPr>
                <w:sz w:val="22"/>
                <w:szCs w:val="22"/>
              </w:rPr>
            </w:pPr>
            <w:r w:rsidRPr="00734804">
              <w:rPr>
                <w:sz w:val="22"/>
                <w:szCs w:val="22"/>
              </w:rPr>
              <w:t xml:space="preserve">per n. 1 spazio pubblicitario luminoso dimensione </w:t>
            </w:r>
          </w:p>
          <w:p w14:paraId="6CAE2514" w14:textId="2922E233" w:rsidR="00734804" w:rsidRDefault="00734804" w:rsidP="00734804">
            <w:pPr>
              <w:jc w:val="center"/>
            </w:pPr>
            <w:r w:rsidRPr="00734804">
              <w:rPr>
                <w:sz w:val="22"/>
                <w:szCs w:val="22"/>
              </w:rPr>
              <w:t xml:space="preserve">mt </w:t>
            </w:r>
            <w:r>
              <w:rPr>
                <w:sz w:val="22"/>
                <w:szCs w:val="22"/>
              </w:rPr>
              <w:t>5 x 2</w:t>
            </w:r>
            <w:r w:rsidRPr="00734804">
              <w:rPr>
                <w:sz w:val="22"/>
                <w:szCs w:val="22"/>
              </w:rPr>
              <w:t xml:space="preserve"> circa</w:t>
            </w:r>
          </w:p>
        </w:tc>
        <w:tc>
          <w:tcPr>
            <w:tcW w:w="3457" w:type="dxa"/>
          </w:tcPr>
          <w:p w14:paraId="529A0AF4" w14:textId="3A4C851C" w:rsidR="00734804" w:rsidRDefault="00734804" w:rsidP="00734804">
            <w:pPr>
              <w:jc w:val="center"/>
            </w:pPr>
          </w:p>
          <w:p w14:paraId="249B610F" w14:textId="77777777" w:rsidR="00734804" w:rsidRDefault="00734804" w:rsidP="00734804">
            <w:pPr>
              <w:jc w:val="center"/>
            </w:pPr>
          </w:p>
          <w:p w14:paraId="7AA3037C" w14:textId="77777777" w:rsidR="00734804" w:rsidRDefault="00734804" w:rsidP="00734804">
            <w:pPr>
              <w:jc w:val="center"/>
            </w:pPr>
            <w:r>
              <w:t>___________________________</w:t>
            </w:r>
          </w:p>
          <w:p w14:paraId="6FD14EF9" w14:textId="5AC9ABE0" w:rsidR="00734804" w:rsidRDefault="00734804" w:rsidP="00734804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05D385B9" w14:textId="77777777" w:rsidR="00734804" w:rsidRDefault="00734804" w:rsidP="00734804">
            <w:pPr>
              <w:jc w:val="center"/>
            </w:pPr>
          </w:p>
          <w:p w14:paraId="6F5A47CA" w14:textId="77777777" w:rsidR="00734804" w:rsidRDefault="00734804" w:rsidP="00734804">
            <w:pPr>
              <w:jc w:val="center"/>
            </w:pPr>
          </w:p>
          <w:p w14:paraId="1EBDB96A" w14:textId="0BCDC063" w:rsidR="00734804" w:rsidRDefault="00734804" w:rsidP="00734804">
            <w:pPr>
              <w:jc w:val="center"/>
            </w:pPr>
            <w:r>
              <w:t>____________________________</w:t>
            </w:r>
          </w:p>
          <w:p w14:paraId="4BCF9713" w14:textId="6F7EDB9D" w:rsidR="00734804" w:rsidRDefault="00734804" w:rsidP="00734804">
            <w:pPr>
              <w:jc w:val="center"/>
            </w:pPr>
            <w:r>
              <w:t>oltre IVA di legge</w:t>
            </w:r>
          </w:p>
        </w:tc>
      </w:tr>
    </w:tbl>
    <w:p w14:paraId="0CF74742" w14:textId="77777777" w:rsidR="00734804" w:rsidRDefault="00734804" w:rsidP="002C1B3D">
      <w:pPr>
        <w:jc w:val="both"/>
      </w:pPr>
    </w:p>
    <w:p w14:paraId="25735E66" w14:textId="77777777" w:rsidR="00412F9E" w:rsidRDefault="00412F9E" w:rsidP="00412F9E">
      <w:pPr>
        <w:jc w:val="both"/>
      </w:pPr>
    </w:p>
    <w:tbl>
      <w:tblPr>
        <w:tblStyle w:val="Grigliatabella"/>
        <w:tblW w:w="9867" w:type="dxa"/>
        <w:tblLook w:val="04A0" w:firstRow="1" w:lastRow="0" w:firstColumn="1" w:lastColumn="0" w:noHBand="0" w:noVBand="1"/>
      </w:tblPr>
      <w:tblGrid>
        <w:gridCol w:w="2769"/>
        <w:gridCol w:w="3457"/>
        <w:gridCol w:w="3641"/>
      </w:tblGrid>
      <w:tr w:rsidR="00412F9E" w14:paraId="54CAC941" w14:textId="77777777" w:rsidTr="00AB549E">
        <w:trPr>
          <w:trHeight w:val="541"/>
        </w:trPr>
        <w:tc>
          <w:tcPr>
            <w:tcW w:w="9867" w:type="dxa"/>
            <w:gridSpan w:val="3"/>
          </w:tcPr>
          <w:p w14:paraId="55F93749" w14:textId="24FCFC73" w:rsidR="00412F9E" w:rsidRPr="00734804" w:rsidRDefault="00412F9E" w:rsidP="00AB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nsorizzazione e</w:t>
            </w:r>
            <w:r w:rsidRPr="00734804">
              <w:rPr>
                <w:b/>
                <w:bCs/>
              </w:rPr>
              <w:t xml:space="preserve">dizione </w:t>
            </w:r>
            <w:r>
              <w:rPr>
                <w:b/>
                <w:bCs/>
              </w:rPr>
              <w:t>INVERNALE</w:t>
            </w:r>
          </w:p>
        </w:tc>
      </w:tr>
      <w:tr w:rsidR="00412F9E" w14:paraId="41734900" w14:textId="77777777" w:rsidTr="00AB549E">
        <w:trPr>
          <w:trHeight w:val="531"/>
        </w:trPr>
        <w:tc>
          <w:tcPr>
            <w:tcW w:w="2769" w:type="dxa"/>
          </w:tcPr>
          <w:p w14:paraId="0297A55F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costo a base d’asta</w:t>
            </w:r>
          </w:p>
        </w:tc>
        <w:tc>
          <w:tcPr>
            <w:tcW w:w="3457" w:type="dxa"/>
          </w:tcPr>
          <w:p w14:paraId="0EAFF06D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cifre)</w:t>
            </w:r>
          </w:p>
        </w:tc>
        <w:tc>
          <w:tcPr>
            <w:tcW w:w="3641" w:type="dxa"/>
          </w:tcPr>
          <w:p w14:paraId="0EA740F2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lettere)</w:t>
            </w:r>
          </w:p>
        </w:tc>
      </w:tr>
      <w:tr w:rsidR="00412F9E" w14:paraId="2F5D973E" w14:textId="77777777" w:rsidTr="00AB549E">
        <w:trPr>
          <w:trHeight w:val="570"/>
        </w:trPr>
        <w:tc>
          <w:tcPr>
            <w:tcW w:w="2769" w:type="dxa"/>
          </w:tcPr>
          <w:p w14:paraId="7EC44A9B" w14:textId="77777777" w:rsidR="00412F9E" w:rsidRDefault="00412F9E" w:rsidP="00AB549E">
            <w:pPr>
              <w:jc w:val="center"/>
            </w:pPr>
            <w:r>
              <w:t>€ 3.500,00</w:t>
            </w:r>
          </w:p>
          <w:p w14:paraId="4B6F12B2" w14:textId="77777777" w:rsidR="00412F9E" w:rsidRDefault="00412F9E" w:rsidP="00AB549E">
            <w:pPr>
              <w:jc w:val="center"/>
            </w:pPr>
            <w:r>
              <w:t>oltre IVA di legge</w:t>
            </w:r>
          </w:p>
          <w:p w14:paraId="7F2D1033" w14:textId="77777777" w:rsidR="00412F9E" w:rsidRDefault="00412F9E" w:rsidP="00AB549E">
            <w:pPr>
              <w:jc w:val="center"/>
              <w:rPr>
                <w:sz w:val="22"/>
                <w:szCs w:val="22"/>
              </w:rPr>
            </w:pPr>
            <w:r w:rsidRPr="00734804">
              <w:rPr>
                <w:sz w:val="22"/>
                <w:szCs w:val="22"/>
              </w:rPr>
              <w:t xml:space="preserve">per n. 1 spazio pubblicitario luminoso dimensione </w:t>
            </w:r>
          </w:p>
          <w:p w14:paraId="7ED3770D" w14:textId="77777777" w:rsidR="00412F9E" w:rsidRPr="00734804" w:rsidRDefault="00412F9E" w:rsidP="00AB549E">
            <w:pPr>
              <w:jc w:val="center"/>
            </w:pPr>
            <w:r w:rsidRPr="00734804">
              <w:rPr>
                <w:sz w:val="22"/>
                <w:szCs w:val="22"/>
              </w:rPr>
              <w:t>mt 2 x 1,5 circa</w:t>
            </w:r>
          </w:p>
        </w:tc>
        <w:tc>
          <w:tcPr>
            <w:tcW w:w="3457" w:type="dxa"/>
          </w:tcPr>
          <w:p w14:paraId="118B17C0" w14:textId="77777777" w:rsidR="00412F9E" w:rsidRDefault="00412F9E" w:rsidP="00AB549E">
            <w:pPr>
              <w:jc w:val="center"/>
            </w:pPr>
          </w:p>
          <w:p w14:paraId="201AD521" w14:textId="77777777" w:rsidR="00412F9E" w:rsidRDefault="00412F9E" w:rsidP="00AB549E">
            <w:pPr>
              <w:jc w:val="center"/>
            </w:pPr>
          </w:p>
          <w:p w14:paraId="406F0531" w14:textId="77777777" w:rsidR="00412F9E" w:rsidRDefault="00412F9E" w:rsidP="00AB549E">
            <w:pPr>
              <w:jc w:val="center"/>
            </w:pPr>
            <w:r>
              <w:t>__________________________</w:t>
            </w:r>
          </w:p>
          <w:p w14:paraId="7E26F719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37E2732B" w14:textId="77777777" w:rsidR="00412F9E" w:rsidRDefault="00412F9E" w:rsidP="00AB549E">
            <w:pPr>
              <w:jc w:val="center"/>
            </w:pPr>
          </w:p>
          <w:p w14:paraId="0569007B" w14:textId="77777777" w:rsidR="00412F9E" w:rsidRDefault="00412F9E" w:rsidP="00AB549E">
            <w:pPr>
              <w:jc w:val="center"/>
            </w:pPr>
          </w:p>
          <w:p w14:paraId="28442994" w14:textId="77777777" w:rsidR="00412F9E" w:rsidRDefault="00412F9E" w:rsidP="00AB549E">
            <w:pPr>
              <w:jc w:val="center"/>
            </w:pPr>
            <w:r>
              <w:t>___________________________</w:t>
            </w:r>
          </w:p>
          <w:p w14:paraId="59FBE3C3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</w:tr>
      <w:tr w:rsidR="00412F9E" w14:paraId="5DAF2952" w14:textId="77777777" w:rsidTr="00AB549E">
        <w:trPr>
          <w:trHeight w:val="570"/>
        </w:trPr>
        <w:tc>
          <w:tcPr>
            <w:tcW w:w="2769" w:type="dxa"/>
          </w:tcPr>
          <w:p w14:paraId="347FF27A" w14:textId="77777777" w:rsidR="00412F9E" w:rsidRDefault="00412F9E" w:rsidP="00AB549E">
            <w:pPr>
              <w:jc w:val="center"/>
            </w:pPr>
          </w:p>
          <w:p w14:paraId="2B85FAB4" w14:textId="77777777" w:rsidR="00412F9E" w:rsidRDefault="00412F9E" w:rsidP="00AB549E">
            <w:pPr>
              <w:jc w:val="center"/>
            </w:pPr>
            <w:r>
              <w:t>€ 15.000,00</w:t>
            </w:r>
          </w:p>
          <w:p w14:paraId="4DEF90B3" w14:textId="77777777" w:rsidR="00412F9E" w:rsidRDefault="00412F9E" w:rsidP="00AB549E">
            <w:pPr>
              <w:jc w:val="center"/>
            </w:pPr>
            <w:r>
              <w:t>oltre IVA di legge</w:t>
            </w:r>
          </w:p>
          <w:p w14:paraId="7A8EFD8A" w14:textId="77777777" w:rsidR="00412F9E" w:rsidRDefault="00412F9E" w:rsidP="00AB549E">
            <w:pPr>
              <w:jc w:val="center"/>
              <w:rPr>
                <w:sz w:val="22"/>
                <w:szCs w:val="22"/>
              </w:rPr>
            </w:pPr>
            <w:r w:rsidRPr="00734804">
              <w:rPr>
                <w:sz w:val="22"/>
                <w:szCs w:val="22"/>
              </w:rPr>
              <w:t xml:space="preserve">per n. 1 spazio pubblicitario luminoso dimensione </w:t>
            </w:r>
          </w:p>
          <w:p w14:paraId="5AA18128" w14:textId="77777777" w:rsidR="00412F9E" w:rsidRDefault="00412F9E" w:rsidP="00AB549E">
            <w:pPr>
              <w:jc w:val="center"/>
            </w:pPr>
            <w:r w:rsidRPr="00734804">
              <w:rPr>
                <w:sz w:val="22"/>
                <w:szCs w:val="22"/>
              </w:rPr>
              <w:t xml:space="preserve">mt </w:t>
            </w:r>
            <w:r>
              <w:rPr>
                <w:sz w:val="22"/>
                <w:szCs w:val="22"/>
              </w:rPr>
              <w:t>5 x 2</w:t>
            </w:r>
            <w:r w:rsidRPr="00734804">
              <w:rPr>
                <w:sz w:val="22"/>
                <w:szCs w:val="22"/>
              </w:rPr>
              <w:t xml:space="preserve"> circa</w:t>
            </w:r>
          </w:p>
        </w:tc>
        <w:tc>
          <w:tcPr>
            <w:tcW w:w="3457" w:type="dxa"/>
          </w:tcPr>
          <w:p w14:paraId="00E4B646" w14:textId="77777777" w:rsidR="00412F9E" w:rsidRDefault="00412F9E" w:rsidP="00AB549E">
            <w:pPr>
              <w:jc w:val="center"/>
            </w:pPr>
          </w:p>
          <w:p w14:paraId="61314DA1" w14:textId="77777777" w:rsidR="00412F9E" w:rsidRDefault="00412F9E" w:rsidP="00AB549E">
            <w:pPr>
              <w:jc w:val="center"/>
            </w:pPr>
          </w:p>
          <w:p w14:paraId="3B7C0E27" w14:textId="77777777" w:rsidR="00412F9E" w:rsidRDefault="00412F9E" w:rsidP="00AB549E">
            <w:pPr>
              <w:jc w:val="center"/>
            </w:pPr>
            <w:r>
              <w:t>___________________________</w:t>
            </w:r>
          </w:p>
          <w:p w14:paraId="2137CC5B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74A77EE5" w14:textId="77777777" w:rsidR="00412F9E" w:rsidRDefault="00412F9E" w:rsidP="00AB549E">
            <w:pPr>
              <w:jc w:val="center"/>
            </w:pPr>
          </w:p>
          <w:p w14:paraId="58BC0E1A" w14:textId="77777777" w:rsidR="00412F9E" w:rsidRDefault="00412F9E" w:rsidP="00AB549E">
            <w:pPr>
              <w:jc w:val="center"/>
            </w:pPr>
          </w:p>
          <w:p w14:paraId="4175DF7A" w14:textId="77777777" w:rsidR="00412F9E" w:rsidRDefault="00412F9E" w:rsidP="00AB549E">
            <w:pPr>
              <w:jc w:val="center"/>
            </w:pPr>
            <w:r>
              <w:t>____________________________</w:t>
            </w:r>
          </w:p>
          <w:p w14:paraId="620B119A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</w:tr>
    </w:tbl>
    <w:p w14:paraId="256A387B" w14:textId="77777777" w:rsidR="00412F9E" w:rsidRDefault="00412F9E" w:rsidP="00412F9E">
      <w:pPr>
        <w:jc w:val="both"/>
      </w:pPr>
    </w:p>
    <w:p w14:paraId="41356B9A" w14:textId="77777777" w:rsidR="002C1B3D" w:rsidRDefault="002C1B3D" w:rsidP="002C1B3D">
      <w:r>
        <w:t>data, _____________________________</w:t>
      </w:r>
    </w:p>
    <w:p w14:paraId="7AD9D9E9" w14:textId="0559C098" w:rsidR="002C1B3D" w:rsidRDefault="002C1B3D" w:rsidP="002C1B3D"/>
    <w:p w14:paraId="5F3E3D3E" w14:textId="77777777" w:rsidR="00412F9E" w:rsidRDefault="00412F9E" w:rsidP="002C1B3D"/>
    <w:p w14:paraId="1289BD14" w14:textId="77777777" w:rsidR="002C1B3D" w:rsidRDefault="002C1B3D" w:rsidP="002C1B3D">
      <w:pPr>
        <w:ind w:left="3402"/>
        <w:jc w:val="center"/>
      </w:pPr>
      <w:r>
        <w:t>______________________________________</w:t>
      </w:r>
    </w:p>
    <w:p w14:paraId="49275E70" w14:textId="77777777" w:rsidR="002C1B3D" w:rsidRDefault="002C1B3D" w:rsidP="002C1B3D">
      <w:pPr>
        <w:ind w:left="3402"/>
        <w:jc w:val="center"/>
      </w:pPr>
      <w:r>
        <w:t>(firma)</w:t>
      </w:r>
    </w:p>
    <w:p w14:paraId="0FED3104" w14:textId="77777777" w:rsidR="00DC5C70" w:rsidRDefault="00DC5C70" w:rsidP="00734804">
      <w:pPr>
        <w:pStyle w:val="NormaleWeb"/>
        <w:spacing w:after="0"/>
        <w:jc w:val="both"/>
        <w:rPr>
          <w:b/>
          <w:i/>
          <w:sz w:val="15"/>
        </w:rPr>
      </w:pPr>
    </w:p>
    <w:p w14:paraId="44BDF019" w14:textId="2689CF94" w:rsidR="002C1B3D" w:rsidRPr="00734804" w:rsidRDefault="002C1B3D" w:rsidP="00734804">
      <w:pPr>
        <w:pStyle w:val="NormaleWeb"/>
        <w:spacing w:after="0"/>
        <w:jc w:val="both"/>
      </w:pPr>
      <w:r w:rsidRPr="00734804">
        <w:rPr>
          <w:b/>
          <w:i/>
          <w:sz w:val="15"/>
        </w:rPr>
        <w:lastRenderedPageBreak/>
        <w:t>Informativa privacy ai sensi del Regolamento 679/2016/UE</w:t>
      </w:r>
    </w:p>
    <w:p w14:paraId="45B0D49C" w14:textId="297074DB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br/>
      </w:r>
      <w:r w:rsidRPr="00734804">
        <w:rPr>
          <w:sz w:val="15"/>
        </w:rPr>
        <w:t>Si comunica che tutti i dati personali (comuni identificativi, sensibili e/o giudiziari) comunicati al Comune di Lovere saranno trattati esclusivamente per finalità istituzionali nel rispetto delle prescrizioni previste dal Regolamento 679/2016/UE.</w:t>
      </w:r>
      <w:r w:rsidR="00412F9E">
        <w:rPr>
          <w:sz w:val="15"/>
        </w:rPr>
        <w:t xml:space="preserve"> </w:t>
      </w:r>
      <w:r w:rsidRPr="00734804">
        <w:rPr>
          <w:sz w:val="15"/>
        </w:rPr>
        <w:t>Il trattamento dei dati personali avviene utilizzando strumenti e supporti sia cartacei che informatici.</w:t>
      </w:r>
    </w:p>
    <w:p w14:paraId="2BD9433C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Il Titolare del trattamento dei dati personali è il Comune di Lovere.</w:t>
      </w:r>
    </w:p>
    <w:p w14:paraId="48F5111D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L’Interessato può esercitare i diritti previsti dagli articoli 15, 16, 17, 18, 20, 21 e 22 del Regolamento 679/2016/UE.</w:t>
      </w:r>
    </w:p>
    <w:p w14:paraId="7C9E67D6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L’informativa completa redatta ai sensi degli articoli 13 e 14 del Regolamento 679/2016/UE è reperibile presso gli uffici dell'Ente e consultabile sul sito web dell’ente all'indirizzo http://comune.lovere.bg.it/.</w:t>
      </w:r>
    </w:p>
    <w:p w14:paraId="640288EE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Il Data Protection Officer/Responsabile della Protezione dei dati individuato dall'ente è il seguente soggetto:</w:t>
      </w:r>
    </w:p>
    <w:p w14:paraId="504C0CF8" w14:textId="77777777" w:rsidR="002C1B3D" w:rsidRPr="00734804" w:rsidRDefault="002C1B3D" w:rsidP="00734804">
      <w:pPr>
        <w:pStyle w:val="NormaleWeb"/>
        <w:spacing w:before="0" w:after="0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3"/>
        <w:gridCol w:w="1449"/>
        <w:gridCol w:w="2889"/>
        <w:gridCol w:w="864"/>
        <w:gridCol w:w="1047"/>
        <w:gridCol w:w="2573"/>
      </w:tblGrid>
      <w:tr w:rsidR="002C1B3D" w:rsidRPr="00734804" w14:paraId="304E9503" w14:textId="77777777" w:rsidTr="003F00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5F43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46AA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9983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0171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377F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EF41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Nominativo del DPO</w:t>
            </w:r>
          </w:p>
        </w:tc>
      </w:tr>
      <w:tr w:rsidR="002C1B3D" w:rsidRPr="00734804" w14:paraId="57152166" w14:textId="77777777" w:rsidTr="003F00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6C6E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LTA Sr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97B9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44CED" w14:textId="77777777" w:rsidR="002C1B3D" w:rsidRPr="00734804" w:rsidRDefault="002C1B3D" w:rsidP="0073480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734804">
              <w:rPr>
                <w:sz w:val="20"/>
                <w:szCs w:val="20"/>
              </w:rPr>
              <w:t>Via della Conciliazione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0D32" w14:textId="77777777" w:rsidR="002C1B3D" w:rsidRPr="00734804" w:rsidRDefault="002C1B3D" w:rsidP="0073480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734804">
              <w:rPr>
                <w:sz w:val="20"/>
                <w:szCs w:val="20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FCA0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4836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GHIRARDINI DANIELA</w:t>
            </w:r>
          </w:p>
        </w:tc>
      </w:tr>
    </w:tbl>
    <w:p w14:paraId="60AF2177" w14:textId="77777777" w:rsidR="002C1B3D" w:rsidRPr="00734804" w:rsidRDefault="002C1B3D" w:rsidP="00734804">
      <w:pPr>
        <w:jc w:val="both"/>
        <w:rPr>
          <w:sz w:val="15"/>
          <w:szCs w:val="15"/>
        </w:rPr>
      </w:pPr>
    </w:p>
    <w:p w14:paraId="39A3C326" w14:textId="77777777" w:rsidR="002C1B3D" w:rsidRPr="00734804" w:rsidRDefault="002C1B3D" w:rsidP="00734804">
      <w:pPr>
        <w:jc w:val="both"/>
        <w:rPr>
          <w:sz w:val="15"/>
          <w:szCs w:val="15"/>
        </w:rPr>
      </w:pPr>
      <w:r w:rsidRPr="00734804">
        <w:rPr>
          <w:sz w:val="15"/>
          <w:szCs w:val="15"/>
        </w:rPr>
        <w:t>ll Data Protection Officer è reperibile presso la sede municipale del Comune di Lovere in Via G. Marconi 19 - 24065 Lovere (BG). In caso di istanze/comunicazione scritte da inviarsi in modalità digitale il Data Protection Officer può essere contattato utilizzando il recapito istituzionale dell'ente (</w:t>
      </w:r>
      <w:hyperlink r:id="rId9" w:tgtFrame="_blank" w:history="1">
        <w:r w:rsidRPr="00734804">
          <w:rPr>
            <w:color w:val="0000FF"/>
            <w:sz w:val="15"/>
            <w:szCs w:val="15"/>
            <w:u w:val="single"/>
          </w:rPr>
          <w:t>dpo@comune.lovere.bg.it</w:t>
        </w:r>
      </w:hyperlink>
      <w:r w:rsidRPr="00734804">
        <w:rPr>
          <w:sz w:val="15"/>
          <w:szCs w:val="15"/>
        </w:rPr>
        <w:t>).</w:t>
      </w:r>
    </w:p>
    <w:p w14:paraId="5A825861" w14:textId="77777777" w:rsidR="002C1B3D" w:rsidRPr="00734804" w:rsidRDefault="002C1B3D" w:rsidP="00734804">
      <w:pPr>
        <w:jc w:val="both"/>
        <w:rPr>
          <w:sz w:val="15"/>
          <w:szCs w:val="15"/>
        </w:rPr>
      </w:pPr>
    </w:p>
    <w:p w14:paraId="55855754" w14:textId="77777777" w:rsidR="002C1B3D" w:rsidRPr="00734804" w:rsidRDefault="002C1B3D" w:rsidP="00734804">
      <w:pPr>
        <w:jc w:val="both"/>
      </w:pPr>
    </w:p>
    <w:p w14:paraId="77742667" w14:textId="77777777" w:rsidR="004F01E7" w:rsidRPr="00734804" w:rsidRDefault="004F01E7" w:rsidP="00734804">
      <w:pPr>
        <w:jc w:val="both"/>
      </w:pPr>
    </w:p>
    <w:sectPr w:rsidR="004F01E7" w:rsidRPr="00734804" w:rsidSect="00412F9E">
      <w:headerReference w:type="default" r:id="rId10"/>
      <w:pgSz w:w="11906" w:h="16838"/>
      <w:pgMar w:top="1046" w:right="991" w:bottom="993" w:left="1134" w:header="708" w:footer="5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81CE" w14:textId="77777777" w:rsidR="002A6EAB" w:rsidRDefault="002A6EAB" w:rsidP="002C1B3D">
      <w:r>
        <w:separator/>
      </w:r>
    </w:p>
  </w:endnote>
  <w:endnote w:type="continuationSeparator" w:id="0">
    <w:p w14:paraId="56C3548B" w14:textId="77777777" w:rsidR="002A6EAB" w:rsidRDefault="002A6EAB" w:rsidP="002C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5DFC" w14:textId="77777777" w:rsidR="002A6EAB" w:rsidRDefault="002A6EAB" w:rsidP="002C1B3D">
      <w:r>
        <w:separator/>
      </w:r>
    </w:p>
  </w:footnote>
  <w:footnote w:type="continuationSeparator" w:id="0">
    <w:p w14:paraId="268743B8" w14:textId="77777777" w:rsidR="002A6EAB" w:rsidRDefault="002A6EAB" w:rsidP="002C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4083" w14:textId="77777777" w:rsidR="00A73438" w:rsidRDefault="002A6EAB" w:rsidP="002C1B3D">
    <w:pPr>
      <w:pStyle w:val="Pidipagina"/>
      <w:ind w:left="1418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7FB7"/>
    <w:multiLevelType w:val="hybridMultilevel"/>
    <w:tmpl w:val="B9C08B8E"/>
    <w:lvl w:ilvl="0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" w15:restartNumberingAfterBreak="0">
    <w:nsid w:val="5D5F5529"/>
    <w:multiLevelType w:val="hybridMultilevel"/>
    <w:tmpl w:val="D11CD69C"/>
    <w:lvl w:ilvl="0" w:tplc="D2F49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6125B"/>
    <w:multiLevelType w:val="hybridMultilevel"/>
    <w:tmpl w:val="D00CE64C"/>
    <w:lvl w:ilvl="0" w:tplc="D2F49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3D"/>
    <w:rsid w:val="00186EAB"/>
    <w:rsid w:val="00200DC5"/>
    <w:rsid w:val="002A6EAB"/>
    <w:rsid w:val="002C1B3D"/>
    <w:rsid w:val="00412F9E"/>
    <w:rsid w:val="004F01E7"/>
    <w:rsid w:val="00734804"/>
    <w:rsid w:val="008D04DF"/>
    <w:rsid w:val="00CC4379"/>
    <w:rsid w:val="00DC5C70"/>
    <w:rsid w:val="00F42297"/>
    <w:rsid w:val="00FA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15D2"/>
  <w15:chartTrackingRefBased/>
  <w15:docId w15:val="{E44A8CC8-3453-4415-A784-AC4E7EA6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1B3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1B3D"/>
    <w:rPr>
      <w:color w:val="0000FF"/>
      <w:u w:val="single"/>
    </w:rPr>
  </w:style>
  <w:style w:type="character" w:customStyle="1" w:styleId="paginadatitesto">
    <w:name w:val="pagina_dati_testo"/>
    <w:basedOn w:val="Carpredefinitoparagrafo"/>
    <w:rsid w:val="002C1B3D"/>
  </w:style>
  <w:style w:type="character" w:customStyle="1" w:styleId="st1">
    <w:name w:val="st1"/>
    <w:basedOn w:val="Carpredefinitoparagrafo"/>
    <w:rsid w:val="002C1B3D"/>
  </w:style>
  <w:style w:type="paragraph" w:styleId="Intestazione">
    <w:name w:val="header"/>
    <w:basedOn w:val="Normale"/>
    <w:link w:val="IntestazioneCarattere"/>
    <w:rsid w:val="002C1B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C1B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2C1B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1B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">
    <w:name w:val="[Normal]"/>
    <w:rsid w:val="002C1B3D"/>
    <w:pPr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2C1B3D"/>
    <w:pPr>
      <w:spacing w:before="280" w:after="2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2C1B3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86E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overe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mune.lovere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9233-AFCB-460A-9D33-F5D3CD4A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Zandonai</cp:lastModifiedBy>
  <cp:revision>3</cp:revision>
  <cp:lastPrinted>2021-07-13T10:55:00Z</cp:lastPrinted>
  <dcterms:created xsi:type="dcterms:W3CDTF">2021-07-13T10:43:00Z</dcterms:created>
  <dcterms:modified xsi:type="dcterms:W3CDTF">2021-07-13T13:04:00Z</dcterms:modified>
</cp:coreProperties>
</file>